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02155" w:rsidP="00D02155">
      <w:pPr>
        <w:jc w:val="right"/>
        <w:rPr>
          <w:bCs/>
          <w:iCs/>
        </w:rPr>
      </w:pPr>
      <w:r>
        <w:rPr>
          <w:bCs/>
          <w:iCs/>
        </w:rPr>
        <w:t>Дело № 5-</w:t>
      </w:r>
      <w:r w:rsidR="00427609">
        <w:rPr>
          <w:bCs/>
          <w:iCs/>
        </w:rPr>
        <w:t>103</w:t>
      </w:r>
      <w:r w:rsidR="00095E90">
        <w:rPr>
          <w:bCs/>
          <w:iCs/>
        </w:rPr>
        <w:t>-0602</w:t>
      </w:r>
      <w:r w:rsidR="00FC6F4C">
        <w:rPr>
          <w:bCs/>
          <w:iCs/>
        </w:rPr>
        <w:t>/20</w:t>
      </w:r>
      <w:r w:rsidR="00864D65">
        <w:rPr>
          <w:bCs/>
          <w:iCs/>
        </w:rPr>
        <w:t>26</w:t>
      </w:r>
      <w:r w:rsidR="00FC6F4C">
        <w:rPr>
          <w:bCs/>
          <w:iCs/>
        </w:rPr>
        <w:t xml:space="preserve"> </w:t>
      </w:r>
    </w:p>
    <w:p w:rsidR="00AE557B" w:rsidP="00773959">
      <w:pPr>
        <w:ind w:firstLine="567"/>
        <w:jc w:val="center"/>
        <w:rPr>
          <w:b/>
          <w:sz w:val="28"/>
          <w:szCs w:val="28"/>
        </w:rPr>
      </w:pPr>
    </w:p>
    <w:p w:rsidR="00D02155" w:rsidRPr="00773959" w:rsidP="006B47FB">
      <w:pPr>
        <w:jc w:val="center"/>
        <w:rPr>
          <w:b/>
          <w:sz w:val="28"/>
          <w:szCs w:val="28"/>
        </w:rPr>
      </w:pPr>
      <w:r w:rsidRPr="00773959">
        <w:rPr>
          <w:b/>
          <w:sz w:val="28"/>
          <w:szCs w:val="28"/>
        </w:rPr>
        <w:t>ПОСТАНОВЛЕНИЕ</w:t>
      </w:r>
    </w:p>
    <w:p w:rsidR="00D02155" w:rsidP="006B47FB">
      <w:pPr>
        <w:jc w:val="center"/>
        <w:rPr>
          <w:sz w:val="28"/>
          <w:szCs w:val="28"/>
        </w:rPr>
      </w:pPr>
      <w:r w:rsidRPr="00773959">
        <w:rPr>
          <w:sz w:val="28"/>
          <w:szCs w:val="28"/>
        </w:rPr>
        <w:t>по делу об административном правонарушении</w:t>
      </w:r>
    </w:p>
    <w:p w:rsidR="00427609" w:rsidP="006B47FB">
      <w:pPr>
        <w:jc w:val="center"/>
        <w:rPr>
          <w:sz w:val="28"/>
          <w:szCs w:val="28"/>
        </w:rPr>
      </w:pPr>
      <w:r>
        <w:rPr>
          <w:sz w:val="28"/>
          <w:szCs w:val="28"/>
        </w:rPr>
        <w:t>(резолютивная часть оглашена 03.03.2026 г.)</w:t>
      </w:r>
    </w:p>
    <w:p w:rsidR="00D02155" w:rsidRPr="00773959" w:rsidP="00773959">
      <w:pPr>
        <w:ind w:firstLine="567"/>
        <w:jc w:val="center"/>
        <w:rPr>
          <w:sz w:val="28"/>
          <w:szCs w:val="28"/>
        </w:rPr>
      </w:pPr>
    </w:p>
    <w:p w:rsidR="00D02155" w:rsidRPr="00773959" w:rsidP="00AE557B">
      <w:pPr>
        <w:jc w:val="both"/>
        <w:rPr>
          <w:sz w:val="28"/>
          <w:szCs w:val="28"/>
        </w:rPr>
      </w:pPr>
      <w:r>
        <w:rPr>
          <w:sz w:val="28"/>
          <w:szCs w:val="28"/>
        </w:rPr>
        <w:t>06</w:t>
      </w:r>
      <w:r w:rsidR="00864D65">
        <w:rPr>
          <w:sz w:val="28"/>
          <w:szCs w:val="28"/>
        </w:rPr>
        <w:t xml:space="preserve"> марта 2026</w:t>
      </w:r>
      <w:r w:rsidRPr="00773959" w:rsidR="00864D65">
        <w:rPr>
          <w:sz w:val="28"/>
          <w:szCs w:val="28"/>
        </w:rPr>
        <w:t xml:space="preserve"> года </w:t>
      </w:r>
      <w:r w:rsidR="00864D65">
        <w:rPr>
          <w:sz w:val="28"/>
          <w:szCs w:val="28"/>
        </w:rPr>
        <w:t xml:space="preserve">                                                                          </w:t>
      </w:r>
      <w:r w:rsidRPr="00773959">
        <w:rPr>
          <w:sz w:val="28"/>
          <w:szCs w:val="28"/>
        </w:rPr>
        <w:t xml:space="preserve">пгт. Пойковский                                         </w:t>
      </w:r>
      <w:r w:rsidR="00680D28">
        <w:rPr>
          <w:sz w:val="28"/>
          <w:szCs w:val="28"/>
        </w:rPr>
        <w:t xml:space="preserve"> </w:t>
      </w:r>
      <w:r w:rsidR="00AE557B">
        <w:rPr>
          <w:sz w:val="28"/>
          <w:szCs w:val="28"/>
        </w:rPr>
        <w:t xml:space="preserve">      </w:t>
      </w:r>
      <w:r w:rsidR="005176E4">
        <w:rPr>
          <w:sz w:val="28"/>
          <w:szCs w:val="28"/>
        </w:rPr>
        <w:t xml:space="preserve">  </w:t>
      </w:r>
      <w:r w:rsidR="009E648E">
        <w:rPr>
          <w:sz w:val="28"/>
          <w:szCs w:val="28"/>
        </w:rPr>
        <w:t xml:space="preserve">                </w:t>
      </w:r>
      <w:r w:rsidR="002B5359">
        <w:rPr>
          <w:sz w:val="28"/>
          <w:szCs w:val="28"/>
        </w:rPr>
        <w:t xml:space="preserve">   </w:t>
      </w:r>
      <w:r w:rsidRPr="00773959">
        <w:rPr>
          <w:sz w:val="28"/>
          <w:szCs w:val="28"/>
        </w:rPr>
        <w:tab/>
      </w:r>
      <w:r w:rsidRPr="00773959">
        <w:rPr>
          <w:sz w:val="28"/>
          <w:szCs w:val="28"/>
        </w:rPr>
        <w:tab/>
      </w:r>
      <w:r w:rsidRPr="00773959">
        <w:rPr>
          <w:sz w:val="28"/>
          <w:szCs w:val="28"/>
        </w:rPr>
        <w:tab/>
        <w:t xml:space="preserve">      </w:t>
      </w:r>
    </w:p>
    <w:p w:rsidR="00376F24" w:rsidP="00D02155">
      <w:pPr>
        <w:ind w:firstLine="567"/>
        <w:jc w:val="both"/>
        <w:rPr>
          <w:sz w:val="28"/>
          <w:szCs w:val="28"/>
        </w:rPr>
      </w:pPr>
      <w:r w:rsidRPr="00773959">
        <w:rPr>
          <w:sz w:val="28"/>
          <w:szCs w:val="28"/>
        </w:rPr>
        <w:t>Мировой судья судебного участка № 7 Нефтеюганского судебного района Ханты-Мансийского автономного округа – Югры</w:t>
      </w:r>
      <w:r w:rsidR="008B5843">
        <w:rPr>
          <w:sz w:val="28"/>
          <w:szCs w:val="28"/>
        </w:rPr>
        <w:t xml:space="preserve">, </w:t>
      </w:r>
      <w:r w:rsidR="004E449B">
        <w:rPr>
          <w:sz w:val="28"/>
          <w:szCs w:val="28"/>
        </w:rPr>
        <w:t>Кё</w:t>
      </w:r>
      <w:r w:rsidRPr="00773959">
        <w:rPr>
          <w:sz w:val="28"/>
          <w:szCs w:val="28"/>
        </w:rPr>
        <w:t>ся Е.В., по адресу: ХМАО-Югра, Нефтеюганский район, пгт. Пойковский, Промзона, 7-а,</w:t>
      </w:r>
    </w:p>
    <w:p w:rsidR="00D02155" w:rsidRPr="00773959" w:rsidP="00E90348">
      <w:pPr>
        <w:ind w:firstLine="567"/>
        <w:jc w:val="both"/>
        <w:rPr>
          <w:sz w:val="28"/>
          <w:szCs w:val="28"/>
        </w:rPr>
      </w:pPr>
      <w:r w:rsidRPr="00773959">
        <w:rPr>
          <w:sz w:val="28"/>
          <w:szCs w:val="28"/>
        </w:rPr>
        <w:t xml:space="preserve">рассмотрев в открытом судебном заседании дело об административном правонарушении, предусмотренном ч. </w:t>
      </w:r>
      <w:r w:rsidR="00427609">
        <w:rPr>
          <w:sz w:val="28"/>
          <w:szCs w:val="28"/>
        </w:rPr>
        <w:t>1.1 ст. 12.1</w:t>
      </w:r>
      <w:r w:rsidRPr="00773959">
        <w:rPr>
          <w:sz w:val="28"/>
          <w:szCs w:val="28"/>
        </w:rPr>
        <w:t xml:space="preserve"> Кодекса Российской Федерации об административных правонару</w:t>
      </w:r>
      <w:r w:rsidRPr="00773959">
        <w:rPr>
          <w:sz w:val="28"/>
          <w:szCs w:val="28"/>
        </w:rPr>
        <w:t>шениях, в отношении:</w:t>
      </w:r>
    </w:p>
    <w:p w:rsidR="00427609" w:rsidP="007D7FE0">
      <w:pPr>
        <w:ind w:firstLine="567"/>
        <w:jc w:val="both"/>
      </w:pPr>
      <w:r>
        <w:rPr>
          <w:sz w:val="28"/>
          <w:szCs w:val="28"/>
        </w:rPr>
        <w:t>Токаева Юнади Мусаевича</w:t>
      </w:r>
      <w:r w:rsidR="002B5359">
        <w:rPr>
          <w:sz w:val="28"/>
          <w:szCs w:val="28"/>
        </w:rPr>
        <w:t xml:space="preserve">, родившегося </w:t>
      </w:r>
      <w:r w:rsidR="00621C50">
        <w:rPr>
          <w:sz w:val="28"/>
          <w:szCs w:val="28"/>
        </w:rPr>
        <w:t>*</w:t>
      </w:r>
      <w:r w:rsidRPr="004F10F2" w:rsidR="004F10F2">
        <w:rPr>
          <w:sz w:val="28"/>
          <w:szCs w:val="28"/>
        </w:rPr>
        <w:t xml:space="preserve"> года</w:t>
      </w:r>
      <w:r w:rsidR="00E90348">
        <w:rPr>
          <w:sz w:val="28"/>
          <w:szCs w:val="28"/>
        </w:rPr>
        <w:t xml:space="preserve"> в</w:t>
      </w:r>
      <w:r w:rsidR="002B5359">
        <w:rPr>
          <w:sz w:val="28"/>
          <w:szCs w:val="28"/>
        </w:rPr>
        <w:t xml:space="preserve"> </w:t>
      </w:r>
      <w:r w:rsidR="00621C50">
        <w:rPr>
          <w:sz w:val="28"/>
          <w:szCs w:val="28"/>
        </w:rPr>
        <w:t>*</w:t>
      </w:r>
      <w:r w:rsidR="00B776BE">
        <w:rPr>
          <w:sz w:val="28"/>
          <w:szCs w:val="28"/>
        </w:rPr>
        <w:t xml:space="preserve">, </w:t>
      </w:r>
      <w:r w:rsidR="00621C50">
        <w:rPr>
          <w:sz w:val="28"/>
          <w:szCs w:val="28"/>
        </w:rPr>
        <w:t>*</w:t>
      </w:r>
      <w:r w:rsidR="002B5359">
        <w:rPr>
          <w:sz w:val="28"/>
          <w:szCs w:val="28"/>
        </w:rPr>
        <w:t>,</w:t>
      </w:r>
      <w:r w:rsidRPr="00864D65" w:rsidR="00864D65">
        <w:t xml:space="preserve"> </w:t>
      </w:r>
      <w:r w:rsidRPr="004F10F2">
        <w:rPr>
          <w:sz w:val="28"/>
          <w:szCs w:val="28"/>
        </w:rPr>
        <w:t>зарегистрированного по адресу:</w:t>
      </w:r>
      <w:r>
        <w:rPr>
          <w:sz w:val="28"/>
          <w:szCs w:val="28"/>
        </w:rPr>
        <w:t xml:space="preserve"> </w:t>
      </w:r>
      <w:r w:rsidR="00621C50">
        <w:rPr>
          <w:sz w:val="28"/>
          <w:szCs w:val="28"/>
        </w:rPr>
        <w:t>*</w:t>
      </w:r>
      <w:r>
        <w:rPr>
          <w:sz w:val="28"/>
          <w:szCs w:val="28"/>
        </w:rPr>
        <w:t xml:space="preserve">, </w:t>
      </w:r>
      <w:r w:rsidRPr="004F10F2">
        <w:rPr>
          <w:sz w:val="28"/>
          <w:szCs w:val="28"/>
        </w:rPr>
        <w:t>фактически проживающего по адресу:</w:t>
      </w:r>
      <w:r w:rsidRPr="004F10F2">
        <w:rPr>
          <w:sz w:val="28"/>
          <w:szCs w:val="28"/>
        </w:rPr>
        <w:t xml:space="preserve"> </w:t>
      </w:r>
      <w:r w:rsidR="00621C50">
        <w:rPr>
          <w:sz w:val="28"/>
          <w:szCs w:val="28"/>
        </w:rPr>
        <w:t>*</w:t>
      </w:r>
      <w:r>
        <w:rPr>
          <w:sz w:val="28"/>
          <w:szCs w:val="28"/>
        </w:rPr>
        <w:t xml:space="preserve">, не работающего, водительское удостоверение </w:t>
      </w:r>
      <w:r w:rsidR="00621C50">
        <w:rPr>
          <w:sz w:val="28"/>
          <w:szCs w:val="28"/>
        </w:rPr>
        <w:t>*</w:t>
      </w:r>
      <w:r w:rsidR="005F3F74">
        <w:rPr>
          <w:sz w:val="28"/>
          <w:szCs w:val="28"/>
        </w:rPr>
        <w:t>,</w:t>
      </w:r>
    </w:p>
    <w:p w:rsidR="009E648E" w:rsidP="009E648E">
      <w:pPr>
        <w:ind w:firstLine="567"/>
        <w:jc w:val="both"/>
        <w:rPr>
          <w:sz w:val="28"/>
          <w:szCs w:val="28"/>
        </w:rPr>
      </w:pPr>
    </w:p>
    <w:p w:rsidR="00D02155" w:rsidRPr="00773959" w:rsidP="004F10F2">
      <w:pPr>
        <w:jc w:val="center"/>
        <w:rPr>
          <w:sz w:val="28"/>
          <w:szCs w:val="28"/>
        </w:rPr>
      </w:pPr>
      <w:r w:rsidRPr="00773959">
        <w:rPr>
          <w:sz w:val="28"/>
          <w:szCs w:val="28"/>
        </w:rPr>
        <w:t>УСТАНОВИЛ:</w:t>
      </w:r>
    </w:p>
    <w:p w:rsidR="00D02155" w:rsidRPr="00773959" w:rsidP="00D02155">
      <w:pPr>
        <w:ind w:firstLine="567"/>
        <w:jc w:val="both"/>
        <w:rPr>
          <w:sz w:val="28"/>
          <w:szCs w:val="28"/>
        </w:rPr>
      </w:pPr>
    </w:p>
    <w:p w:rsidR="002C21EF" w:rsidRPr="005F3F74" w:rsidP="002C21E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06.01.2026</w:t>
      </w:r>
      <w:r w:rsidR="00BF4945">
        <w:rPr>
          <w:sz w:val="28"/>
          <w:szCs w:val="28"/>
        </w:rPr>
        <w:t xml:space="preserve"> г.</w:t>
      </w:r>
      <w:r w:rsidR="002B5359">
        <w:rPr>
          <w:sz w:val="28"/>
          <w:szCs w:val="28"/>
        </w:rPr>
        <w:t xml:space="preserve"> в </w:t>
      </w:r>
      <w:r>
        <w:rPr>
          <w:sz w:val="28"/>
          <w:szCs w:val="28"/>
        </w:rPr>
        <w:t>23</w:t>
      </w:r>
      <w:r w:rsidR="00F32792">
        <w:rPr>
          <w:sz w:val="28"/>
          <w:szCs w:val="28"/>
        </w:rPr>
        <w:t xml:space="preserve"> </w:t>
      </w:r>
      <w:r w:rsidR="002B5359">
        <w:rPr>
          <w:sz w:val="28"/>
          <w:szCs w:val="28"/>
        </w:rPr>
        <w:t xml:space="preserve">час. </w:t>
      </w:r>
      <w:r>
        <w:rPr>
          <w:sz w:val="28"/>
          <w:szCs w:val="28"/>
        </w:rPr>
        <w:t>20</w:t>
      </w:r>
      <w:r w:rsidR="008A0DB8">
        <w:rPr>
          <w:sz w:val="28"/>
          <w:szCs w:val="28"/>
        </w:rPr>
        <w:t xml:space="preserve"> мин. </w:t>
      </w:r>
      <w:r>
        <w:rPr>
          <w:sz w:val="28"/>
          <w:szCs w:val="28"/>
        </w:rPr>
        <w:t xml:space="preserve">по адресу: </w:t>
      </w:r>
      <w:r w:rsidR="00621C50">
        <w:rPr>
          <w:sz w:val="28"/>
          <w:szCs w:val="28"/>
        </w:rPr>
        <w:t>*</w:t>
      </w:r>
      <w:r>
        <w:rPr>
          <w:sz w:val="28"/>
          <w:szCs w:val="28"/>
        </w:rPr>
        <w:t xml:space="preserve">, водитель Токаев Ю.М., привлеченный к административном ответственности по ч.1 ст.12.1  </w:t>
      </w:r>
      <w:r w:rsidRPr="00773959">
        <w:rPr>
          <w:sz w:val="28"/>
          <w:szCs w:val="28"/>
        </w:rPr>
        <w:t>Кодекса Российской Федерации об административных правонарушениях</w:t>
      </w:r>
      <w:r>
        <w:rPr>
          <w:sz w:val="28"/>
          <w:szCs w:val="28"/>
        </w:rPr>
        <w:t xml:space="preserve"> постановлением №18810086240001923356 от 16.11.2025 г., вступившим в законную </w:t>
      </w:r>
      <w:r>
        <w:rPr>
          <w:sz w:val="28"/>
          <w:szCs w:val="28"/>
        </w:rPr>
        <w:t xml:space="preserve">силу 27.11.2025 г., управлял </w:t>
      </w:r>
      <w:r w:rsidRPr="00851823">
        <w:rPr>
          <w:sz w:val="28"/>
          <w:szCs w:val="28"/>
        </w:rPr>
        <w:t xml:space="preserve">транспортным средством </w:t>
      </w:r>
      <w:r w:rsidR="00621C50">
        <w:rPr>
          <w:sz w:val="28"/>
          <w:szCs w:val="28"/>
        </w:rPr>
        <w:t>*</w:t>
      </w:r>
      <w:r>
        <w:rPr>
          <w:sz w:val="28"/>
          <w:szCs w:val="28"/>
        </w:rPr>
        <w:t xml:space="preserve">, не зарегистрированным в установленном порядке, чем совершил повторное административно правонарушение, предусмотренное ч.1 ст.12.1  </w:t>
      </w:r>
      <w:r w:rsidRPr="00773959">
        <w:rPr>
          <w:sz w:val="28"/>
          <w:szCs w:val="28"/>
        </w:rPr>
        <w:t>Кодекса Российской Федерации об админист</w:t>
      </w:r>
      <w:r w:rsidRPr="00773959">
        <w:rPr>
          <w:sz w:val="28"/>
          <w:szCs w:val="28"/>
        </w:rPr>
        <w:t>ративных правонарушениях</w:t>
      </w:r>
      <w:r>
        <w:rPr>
          <w:sz w:val="28"/>
          <w:szCs w:val="28"/>
        </w:rPr>
        <w:t>.</w:t>
      </w:r>
    </w:p>
    <w:p w:rsidR="008D347F" w:rsidP="00B776B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окаев Ю.М. при надлежащем извещении о дате, месте и времени судебного заседания СМС-оповещением, в судебное заседание не явился, ходатайств не заявил, защитника в суд не направил. Судья считает возможным рассмотреть дело в отсутс</w:t>
      </w:r>
      <w:r>
        <w:rPr>
          <w:sz w:val="28"/>
          <w:szCs w:val="28"/>
        </w:rPr>
        <w:t>твие</w:t>
      </w:r>
      <w:r w:rsidRPr="008D347F">
        <w:rPr>
          <w:sz w:val="28"/>
          <w:szCs w:val="28"/>
        </w:rPr>
        <w:t xml:space="preserve"> </w:t>
      </w:r>
      <w:r>
        <w:rPr>
          <w:sz w:val="28"/>
          <w:szCs w:val="28"/>
        </w:rPr>
        <w:t>Токаева Ю.М.</w:t>
      </w:r>
    </w:p>
    <w:p w:rsidR="008D347F" w:rsidRPr="00196784" w:rsidP="008D347F">
      <w:pPr>
        <w:pStyle w:val="NoSpacing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B776BE" w:rsidR="00B776BE">
        <w:rPr>
          <w:sz w:val="28"/>
          <w:szCs w:val="28"/>
        </w:rPr>
        <w:t xml:space="preserve">сследовав письменные материалы дела, мировой судья приходит к выводу о том, что вина </w:t>
      </w:r>
      <w:r>
        <w:rPr>
          <w:sz w:val="28"/>
          <w:szCs w:val="28"/>
        </w:rPr>
        <w:t xml:space="preserve">Токаева Ю.М. </w:t>
      </w:r>
      <w:r w:rsidRPr="00B776BE" w:rsidR="00B776BE">
        <w:rPr>
          <w:sz w:val="28"/>
          <w:szCs w:val="28"/>
        </w:rPr>
        <w:t xml:space="preserve">в совершении </w:t>
      </w:r>
      <w:r w:rsidR="00B776BE">
        <w:rPr>
          <w:sz w:val="28"/>
          <w:szCs w:val="28"/>
        </w:rPr>
        <w:t>правонарушения</w:t>
      </w:r>
      <w:r>
        <w:rPr>
          <w:sz w:val="28"/>
          <w:szCs w:val="28"/>
        </w:rPr>
        <w:t>,</w:t>
      </w:r>
      <w:r w:rsidR="00B776BE">
        <w:rPr>
          <w:sz w:val="28"/>
          <w:szCs w:val="28"/>
        </w:rPr>
        <w:t xml:space="preserve"> </w:t>
      </w:r>
      <w:r>
        <w:rPr>
          <w:sz w:val="28"/>
          <w:szCs w:val="28"/>
        </w:rPr>
        <w:t>предусмотренного</w:t>
      </w:r>
      <w:r w:rsidRPr="00773959">
        <w:rPr>
          <w:sz w:val="28"/>
          <w:szCs w:val="28"/>
        </w:rPr>
        <w:t xml:space="preserve"> ч. </w:t>
      </w:r>
      <w:r>
        <w:rPr>
          <w:sz w:val="28"/>
          <w:szCs w:val="28"/>
        </w:rPr>
        <w:t>1.1 ст. 12.1</w:t>
      </w:r>
      <w:r w:rsidRPr="00773959">
        <w:rPr>
          <w:sz w:val="28"/>
          <w:szCs w:val="28"/>
        </w:rPr>
        <w:t xml:space="preserve"> Кодекса Российской Федерации об административных правонарушениях</w:t>
      </w:r>
      <w:r>
        <w:rPr>
          <w:sz w:val="28"/>
          <w:szCs w:val="28"/>
        </w:rPr>
        <w:t xml:space="preserve">, </w:t>
      </w:r>
      <w:r w:rsidR="00B776BE">
        <w:rPr>
          <w:sz w:val="28"/>
          <w:szCs w:val="28"/>
        </w:rPr>
        <w:t>установлена</w:t>
      </w:r>
      <w:r w:rsidRPr="008D347F">
        <w:rPr>
          <w:sz w:val="28"/>
          <w:szCs w:val="28"/>
        </w:rPr>
        <w:t xml:space="preserve"> </w:t>
      </w:r>
      <w:r w:rsidRPr="00196784">
        <w:rPr>
          <w:sz w:val="28"/>
          <w:szCs w:val="28"/>
        </w:rPr>
        <w:t xml:space="preserve">и подтверждается следующими доказательствами: </w:t>
      </w:r>
    </w:p>
    <w:p w:rsidR="004B7EE3" w:rsidP="004B7EE3">
      <w:pPr>
        <w:ind w:firstLine="567"/>
        <w:jc w:val="both"/>
        <w:rPr>
          <w:sz w:val="28"/>
          <w:szCs w:val="28"/>
        </w:rPr>
      </w:pPr>
      <w:r w:rsidRPr="00CA7910">
        <w:rPr>
          <w:sz w:val="28"/>
          <w:szCs w:val="28"/>
        </w:rPr>
        <w:t>- протоколом об административном правонарушении 86ХМ</w:t>
      </w:r>
      <w:r>
        <w:rPr>
          <w:sz w:val="28"/>
          <w:szCs w:val="28"/>
        </w:rPr>
        <w:t>580496</w:t>
      </w:r>
      <w:r w:rsidRPr="00CA7910">
        <w:rPr>
          <w:sz w:val="28"/>
          <w:szCs w:val="28"/>
        </w:rPr>
        <w:t xml:space="preserve"> от </w:t>
      </w:r>
      <w:r>
        <w:rPr>
          <w:sz w:val="28"/>
          <w:szCs w:val="28"/>
        </w:rPr>
        <w:t>06.01.2026 г.</w:t>
      </w:r>
      <w:r w:rsidRPr="00CA7910">
        <w:rPr>
          <w:sz w:val="28"/>
          <w:szCs w:val="28"/>
        </w:rPr>
        <w:t>,</w:t>
      </w:r>
      <w:r>
        <w:rPr>
          <w:sz w:val="28"/>
          <w:szCs w:val="28"/>
        </w:rPr>
        <w:t xml:space="preserve"> согласно которого 06.01.2026 г. в 23 час. 20 мин. по адресу: </w:t>
      </w:r>
      <w:r w:rsidR="00621C50">
        <w:rPr>
          <w:sz w:val="28"/>
          <w:szCs w:val="28"/>
        </w:rPr>
        <w:t>*</w:t>
      </w:r>
      <w:r>
        <w:rPr>
          <w:sz w:val="28"/>
          <w:szCs w:val="28"/>
        </w:rPr>
        <w:t>, водитель Токаев</w:t>
      </w:r>
      <w:r>
        <w:rPr>
          <w:sz w:val="28"/>
          <w:szCs w:val="28"/>
        </w:rPr>
        <w:t xml:space="preserve"> Ю.М., управлял </w:t>
      </w:r>
      <w:r w:rsidRPr="00851823">
        <w:rPr>
          <w:sz w:val="28"/>
          <w:szCs w:val="28"/>
        </w:rPr>
        <w:t xml:space="preserve">транспортным средством </w:t>
      </w:r>
      <w:r w:rsidR="00621C50">
        <w:rPr>
          <w:sz w:val="28"/>
          <w:szCs w:val="28"/>
        </w:rPr>
        <w:t>*</w:t>
      </w:r>
      <w:r>
        <w:rPr>
          <w:sz w:val="28"/>
          <w:szCs w:val="28"/>
        </w:rPr>
        <w:t xml:space="preserve">, не зарегистрированным в установленном порядке. Данное административное правонарушение совершено повторно, постановление №18810086240001923356 от 16.11.2025 г. вступило в законную силу 27.11.2025 г. </w:t>
      </w:r>
    </w:p>
    <w:p w:rsidR="004B7EE3" w:rsidRPr="005F3F74" w:rsidP="004B7EE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ействия Токаева Ю.М. должностным лицом квалифицированы</w:t>
      </w:r>
      <w:r>
        <w:rPr>
          <w:sz w:val="28"/>
          <w:szCs w:val="28"/>
        </w:rPr>
        <w:t xml:space="preserve"> по </w:t>
      </w:r>
      <w:r w:rsidRPr="00773959">
        <w:rPr>
          <w:sz w:val="28"/>
          <w:szCs w:val="28"/>
        </w:rPr>
        <w:t xml:space="preserve">ч. </w:t>
      </w:r>
      <w:r>
        <w:rPr>
          <w:sz w:val="28"/>
          <w:szCs w:val="28"/>
        </w:rPr>
        <w:t>1.1 ст. 12.1</w:t>
      </w:r>
      <w:r w:rsidRPr="00773959">
        <w:rPr>
          <w:sz w:val="28"/>
          <w:szCs w:val="28"/>
        </w:rPr>
        <w:t xml:space="preserve"> Кодекса Российской Федерации об административных правонарушениях</w:t>
      </w:r>
      <w:r>
        <w:rPr>
          <w:sz w:val="28"/>
          <w:szCs w:val="28"/>
        </w:rPr>
        <w:t>.</w:t>
      </w:r>
    </w:p>
    <w:p w:rsidR="008D347F" w:rsidRPr="00CA7910" w:rsidP="004B7EE3">
      <w:pPr>
        <w:pStyle w:val="NoSpacing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токол составлен с участием Токаева Ю.М.</w:t>
      </w:r>
      <w:r w:rsidRPr="00CA7910">
        <w:rPr>
          <w:sz w:val="28"/>
          <w:szCs w:val="28"/>
        </w:rPr>
        <w:t xml:space="preserve">, которому права, предусмотренные ст.25.1 КоАП РФ и ст.51 Конституции РФ разъяснены под роспись, с протоколом </w:t>
      </w:r>
      <w:r>
        <w:rPr>
          <w:sz w:val="28"/>
          <w:szCs w:val="28"/>
        </w:rPr>
        <w:t>Токаев Ю.М.</w:t>
      </w:r>
      <w:r w:rsidRPr="00CA7910">
        <w:rPr>
          <w:sz w:val="28"/>
          <w:szCs w:val="28"/>
        </w:rPr>
        <w:t xml:space="preserve"> ознако</w:t>
      </w:r>
      <w:r w:rsidRPr="00CA7910">
        <w:rPr>
          <w:sz w:val="28"/>
          <w:szCs w:val="28"/>
        </w:rPr>
        <w:t>млен, копию протокола получил, замечаний</w:t>
      </w:r>
      <w:r>
        <w:rPr>
          <w:sz w:val="28"/>
          <w:szCs w:val="28"/>
        </w:rPr>
        <w:t xml:space="preserve"> к содержанию протокола не имел.</w:t>
      </w:r>
    </w:p>
    <w:p w:rsidR="004B7EE3" w:rsidP="008D347F">
      <w:pPr>
        <w:pStyle w:val="NoSpacing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рапортом инспектора ДПС от 07.01.2026 г. об обстоятельствах выявленного правонарушения;</w:t>
      </w:r>
    </w:p>
    <w:p w:rsidR="004B7EE3" w:rsidP="008D347F">
      <w:pPr>
        <w:pStyle w:val="NoSpacing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копией водительского удостоверения Токаева Ю.М.;</w:t>
      </w:r>
    </w:p>
    <w:p w:rsidR="004B7EE3" w:rsidP="008D347F">
      <w:pPr>
        <w:pStyle w:val="NoSpacing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фотофиксацией транспортного средства;</w:t>
      </w:r>
    </w:p>
    <w:p w:rsidR="004B7EE3" w:rsidP="008D347F">
      <w:pPr>
        <w:pStyle w:val="NoSpacing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256F1">
        <w:rPr>
          <w:sz w:val="28"/>
          <w:szCs w:val="28"/>
        </w:rPr>
        <w:t xml:space="preserve">копией </w:t>
      </w:r>
      <w:r>
        <w:rPr>
          <w:sz w:val="28"/>
          <w:szCs w:val="28"/>
        </w:rPr>
        <w:t>паспорт</w:t>
      </w:r>
      <w:r w:rsidR="00F256F1">
        <w:rPr>
          <w:sz w:val="28"/>
          <w:szCs w:val="28"/>
        </w:rPr>
        <w:t>а</w:t>
      </w:r>
      <w:r>
        <w:rPr>
          <w:sz w:val="28"/>
          <w:szCs w:val="28"/>
        </w:rPr>
        <w:t xml:space="preserve"> транспортного средства </w:t>
      </w:r>
      <w:r w:rsidR="00621C50">
        <w:rPr>
          <w:sz w:val="28"/>
          <w:szCs w:val="28"/>
        </w:rPr>
        <w:t>*</w:t>
      </w:r>
      <w:r>
        <w:rPr>
          <w:sz w:val="28"/>
          <w:szCs w:val="28"/>
        </w:rPr>
        <w:t>;</w:t>
      </w:r>
    </w:p>
    <w:p w:rsidR="004B7EE3" w:rsidP="008D347F">
      <w:pPr>
        <w:pStyle w:val="NoSpacing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пией страхового полиса ОСАГО транспортного средства </w:t>
      </w:r>
      <w:r w:rsidR="00621C50">
        <w:rPr>
          <w:sz w:val="28"/>
          <w:szCs w:val="28"/>
        </w:rPr>
        <w:t>*</w:t>
      </w:r>
      <w:r>
        <w:rPr>
          <w:sz w:val="28"/>
          <w:szCs w:val="28"/>
        </w:rPr>
        <w:t>;</w:t>
      </w:r>
    </w:p>
    <w:p w:rsidR="00F256F1" w:rsidP="008D347F">
      <w:pPr>
        <w:pStyle w:val="NoSpacing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карточкой операции с ВУ Токаева Ю.М.;</w:t>
      </w:r>
    </w:p>
    <w:p w:rsidR="00F256F1" w:rsidP="008D347F">
      <w:pPr>
        <w:pStyle w:val="NoSpacing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пиской с сайта </w:t>
      </w:r>
      <w:r>
        <w:rPr>
          <w:sz w:val="28"/>
          <w:szCs w:val="28"/>
          <w:lang w:val="en-US"/>
        </w:rPr>
        <w:t>fism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gibdd</w:t>
      </w:r>
      <w:r w:rsidRPr="00F256F1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 xml:space="preserve">, в отношении ТС </w:t>
      </w:r>
      <w:r w:rsidRPr="005F3F74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VIN</w:t>
      </w:r>
      <w:r>
        <w:rPr>
          <w:sz w:val="28"/>
          <w:szCs w:val="28"/>
        </w:rPr>
        <w:t xml:space="preserve"> </w:t>
      </w:r>
      <w:r w:rsidR="00621C50">
        <w:rPr>
          <w:sz w:val="28"/>
          <w:szCs w:val="28"/>
        </w:rPr>
        <w:t>*</w:t>
      </w:r>
      <w:r w:rsidRPr="005F3F74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4B7EE3" w:rsidP="00F256F1">
      <w:pPr>
        <w:pStyle w:val="NoSpacing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пией постановления №18810086240001923356 от 16.11.2025 г., которым Токаев Ю.М. привлечен к административном ответственности по ч.1 ст.12.1  </w:t>
      </w:r>
      <w:r w:rsidRPr="00773959">
        <w:rPr>
          <w:sz w:val="28"/>
          <w:szCs w:val="28"/>
        </w:rPr>
        <w:t>Кодекса Российской Федерации об административных правонарушениях</w:t>
      </w:r>
      <w:r>
        <w:rPr>
          <w:sz w:val="28"/>
          <w:szCs w:val="28"/>
        </w:rPr>
        <w:t xml:space="preserve">, </w:t>
      </w:r>
      <w:r w:rsidR="00EF11D1">
        <w:rPr>
          <w:sz w:val="28"/>
          <w:szCs w:val="28"/>
        </w:rPr>
        <w:t>которое было вручено Токаеву Ю.М. под роспись 16.11.2025 г., вступило в законную силу 27.11.2025 г.;</w:t>
      </w:r>
    </w:p>
    <w:p w:rsidR="00EF11D1" w:rsidP="00EF11D1">
      <w:pPr>
        <w:ind w:firstLine="567"/>
        <w:jc w:val="both"/>
        <w:rPr>
          <w:sz w:val="28"/>
          <w:szCs w:val="28"/>
        </w:rPr>
      </w:pPr>
      <w:r w:rsidRPr="00421468">
        <w:rPr>
          <w:sz w:val="28"/>
          <w:szCs w:val="28"/>
        </w:rPr>
        <w:t xml:space="preserve">- выпиской из реестра правонарушений подтверждается, что ранее </w:t>
      </w:r>
      <w:r>
        <w:rPr>
          <w:sz w:val="28"/>
          <w:szCs w:val="28"/>
        </w:rPr>
        <w:t xml:space="preserve">Токаев Ю.М. </w:t>
      </w:r>
      <w:r w:rsidRPr="00421468">
        <w:rPr>
          <w:sz w:val="28"/>
          <w:szCs w:val="28"/>
        </w:rPr>
        <w:t>привлекался к административной ответственности за совершение правонарушения, предусмотренного ст.12.1</w:t>
      </w:r>
      <w:r>
        <w:rPr>
          <w:sz w:val="28"/>
          <w:szCs w:val="28"/>
        </w:rPr>
        <w:t xml:space="preserve"> ч.1</w:t>
      </w:r>
      <w:r w:rsidRPr="00421468">
        <w:rPr>
          <w:sz w:val="28"/>
          <w:szCs w:val="28"/>
        </w:rPr>
        <w:t xml:space="preserve"> К</w:t>
      </w:r>
      <w:r w:rsidRPr="00421468">
        <w:rPr>
          <w:sz w:val="28"/>
          <w:szCs w:val="28"/>
        </w:rPr>
        <w:t>оАП РФ</w:t>
      </w:r>
      <w:r>
        <w:rPr>
          <w:sz w:val="28"/>
          <w:szCs w:val="28"/>
        </w:rPr>
        <w:t>, а так же, за совершение однородных административных правонарушений по ст.ст 12.6, 12.5, 12.37, 12.2, 12.36 КоАП РФ  (7 постановлений). Штрафы преимущественно не оплачивает.</w:t>
      </w:r>
    </w:p>
    <w:p w:rsidR="008D347F" w:rsidRPr="00196784" w:rsidP="008D347F">
      <w:pPr>
        <w:pStyle w:val="NoSpacing"/>
        <w:ind w:firstLine="567"/>
        <w:jc w:val="both"/>
        <w:rPr>
          <w:sz w:val="28"/>
          <w:szCs w:val="28"/>
        </w:rPr>
      </w:pPr>
      <w:r w:rsidRPr="00196784">
        <w:rPr>
          <w:sz w:val="28"/>
          <w:szCs w:val="28"/>
        </w:rPr>
        <w:t>Все исследованные доказательства получены в соответствии с требованиями зак</w:t>
      </w:r>
      <w:r w:rsidRPr="00196784">
        <w:rPr>
          <w:sz w:val="28"/>
          <w:szCs w:val="28"/>
        </w:rPr>
        <w:t>она, последовательны, согласуются между собой, и у мирового судьи нет оснований им не доверять.</w:t>
      </w:r>
    </w:p>
    <w:p w:rsidR="008D347F" w:rsidRPr="00FE12C3" w:rsidP="008D347F">
      <w:pPr>
        <w:ind w:firstLine="567"/>
        <w:jc w:val="both"/>
        <w:rPr>
          <w:sz w:val="28"/>
          <w:szCs w:val="28"/>
        </w:rPr>
      </w:pPr>
      <w:r w:rsidRPr="00FE12C3">
        <w:rPr>
          <w:sz w:val="28"/>
          <w:szCs w:val="28"/>
        </w:rPr>
        <w:t>Согласно п. 2.3.1 Правил дорожного движения, перед выездом проверить и в пути обеспечить исправное техническое состояние транспортного средства в соответствии с</w:t>
      </w:r>
      <w:r w:rsidRPr="00FE12C3">
        <w:rPr>
          <w:sz w:val="28"/>
          <w:szCs w:val="28"/>
        </w:rPr>
        <w:t xml:space="preserve"> Основными положениями по допуску транспортных средств к эксплуатации и обязанностями должностных лиц по обеспечению безопасности дорожного движения.</w:t>
      </w:r>
    </w:p>
    <w:p w:rsidR="008D347F" w:rsidP="008D347F">
      <w:pPr>
        <w:ind w:firstLine="567"/>
        <w:jc w:val="both"/>
        <w:rPr>
          <w:sz w:val="28"/>
          <w:szCs w:val="28"/>
        </w:rPr>
      </w:pPr>
      <w:r w:rsidRPr="00FE12C3">
        <w:rPr>
          <w:sz w:val="28"/>
          <w:szCs w:val="28"/>
        </w:rPr>
        <w:t>В силу пункта п. 1 Основных положений по допуску транспортных средств к эксплуатации и обязанности должнос</w:t>
      </w:r>
      <w:r w:rsidRPr="00FE12C3">
        <w:rPr>
          <w:sz w:val="28"/>
          <w:szCs w:val="28"/>
        </w:rPr>
        <w:t xml:space="preserve">тных лиц по обеспечению безопасности дорожного движения, утвержденных Постановлением Совета Министров – Правительства РФ от 23.10.1993 г. № 1090 «О правилах дорожного движения» (с изм.) </w:t>
      </w:r>
      <w:r>
        <w:rPr>
          <w:sz w:val="28"/>
          <w:szCs w:val="28"/>
        </w:rPr>
        <w:t>м</w:t>
      </w:r>
      <w:r w:rsidRPr="005113F9">
        <w:rPr>
          <w:sz w:val="28"/>
          <w:szCs w:val="28"/>
        </w:rPr>
        <w:t>еханические транспортные средства (кроме мопедов) и прицепы должны бы</w:t>
      </w:r>
      <w:r w:rsidRPr="005113F9">
        <w:rPr>
          <w:sz w:val="28"/>
          <w:szCs w:val="28"/>
        </w:rPr>
        <w:t>ть зарегистрированы в Государственной инспекции безопасности дорожного движения Министерства внутренних дел Российской Федерации или иных органах, определяемых Правительством Российской Федерации в течение срока действия регистрационного знака "Транзит" ил</w:t>
      </w:r>
      <w:r w:rsidRPr="005113F9">
        <w:rPr>
          <w:sz w:val="28"/>
          <w:szCs w:val="28"/>
        </w:rPr>
        <w:t>и 10 суток после их приобретения или таможенного оформления.</w:t>
      </w:r>
    </w:p>
    <w:p w:rsidR="008D347F" w:rsidP="00A1500C">
      <w:pPr>
        <w:pStyle w:val="NoSpacing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установлено мировым судьей на основании материалов дела, </w:t>
      </w:r>
      <w:r w:rsidR="00EF11D1">
        <w:rPr>
          <w:sz w:val="28"/>
          <w:szCs w:val="28"/>
        </w:rPr>
        <w:t xml:space="preserve">Токаев Ю.М. </w:t>
      </w:r>
      <w:r w:rsidR="00A1500C">
        <w:rPr>
          <w:sz w:val="28"/>
          <w:szCs w:val="28"/>
        </w:rPr>
        <w:t xml:space="preserve">06.01.2026 г. в 23 час. 20 мин. по адресу: </w:t>
      </w:r>
      <w:r w:rsidR="00621C50">
        <w:rPr>
          <w:sz w:val="28"/>
          <w:szCs w:val="28"/>
        </w:rPr>
        <w:t>*</w:t>
      </w:r>
      <w:r w:rsidR="00A1500C">
        <w:rPr>
          <w:sz w:val="28"/>
          <w:szCs w:val="28"/>
        </w:rPr>
        <w:t xml:space="preserve">, управлял </w:t>
      </w:r>
      <w:r w:rsidRPr="00851823" w:rsidR="00A1500C">
        <w:rPr>
          <w:sz w:val="28"/>
          <w:szCs w:val="28"/>
        </w:rPr>
        <w:t xml:space="preserve">транспортным средством </w:t>
      </w:r>
      <w:r w:rsidR="00621C50">
        <w:rPr>
          <w:sz w:val="28"/>
          <w:szCs w:val="28"/>
        </w:rPr>
        <w:t>*</w:t>
      </w:r>
      <w:r w:rsidR="00A1500C">
        <w:rPr>
          <w:sz w:val="28"/>
          <w:szCs w:val="28"/>
        </w:rPr>
        <w:t xml:space="preserve">, </w:t>
      </w:r>
      <w:r>
        <w:rPr>
          <w:sz w:val="28"/>
          <w:szCs w:val="28"/>
        </w:rPr>
        <w:t>к</w:t>
      </w:r>
      <w:r w:rsidR="00A1500C">
        <w:rPr>
          <w:sz w:val="28"/>
          <w:szCs w:val="28"/>
        </w:rPr>
        <w:t>оторое</w:t>
      </w:r>
      <w:r>
        <w:rPr>
          <w:sz w:val="28"/>
          <w:szCs w:val="28"/>
        </w:rPr>
        <w:t xml:space="preserve"> подлежит обязательной постановке на учет в ГИБДД.</w:t>
      </w:r>
    </w:p>
    <w:p w:rsidR="00A1500C" w:rsidP="008D347F">
      <w:pPr>
        <w:pStyle w:val="NoSpacing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гласно паспорта транспортного средства</w:t>
      </w:r>
      <w:r w:rsidR="001F1C69">
        <w:rPr>
          <w:sz w:val="28"/>
          <w:szCs w:val="28"/>
        </w:rPr>
        <w:t xml:space="preserve">, полиса ОСАГО, </w:t>
      </w:r>
      <w:r w:rsidR="006B47FB">
        <w:rPr>
          <w:sz w:val="28"/>
          <w:szCs w:val="28"/>
        </w:rPr>
        <w:t xml:space="preserve">фотофиксации к протоколу, </w:t>
      </w:r>
      <w:r w:rsidR="001F1C69">
        <w:rPr>
          <w:sz w:val="28"/>
          <w:szCs w:val="28"/>
        </w:rPr>
        <w:t>государственной регистрации транспортное средство</w:t>
      </w:r>
      <w:r w:rsidRPr="00851823" w:rsidR="001F1C69">
        <w:rPr>
          <w:sz w:val="28"/>
          <w:szCs w:val="28"/>
        </w:rPr>
        <w:t xml:space="preserve"> </w:t>
      </w:r>
      <w:r w:rsidR="00621C50">
        <w:rPr>
          <w:sz w:val="28"/>
          <w:szCs w:val="28"/>
        </w:rPr>
        <w:t>*</w:t>
      </w:r>
      <w:r w:rsidR="001F1C69">
        <w:rPr>
          <w:sz w:val="28"/>
          <w:szCs w:val="28"/>
        </w:rPr>
        <w:t xml:space="preserve"> не имеет. Каких – либо доказательств регистрации транспортного средства в установленном порядке Токаевым Ю.М. при оформлении административного материала, а так же,  при рассмотрении дела судом не предоставлено.</w:t>
      </w:r>
    </w:p>
    <w:p w:rsidR="00A4070D" w:rsidP="00A4070D">
      <w:pPr>
        <w:pStyle w:val="NoSpacing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гласно постановлению</w:t>
      </w:r>
      <w:r>
        <w:rPr>
          <w:sz w:val="28"/>
          <w:szCs w:val="28"/>
        </w:rPr>
        <w:t xml:space="preserve"> №18810086240001923356 от 16.11.2025 г., Токаев Ю.М. привлечен к административном ответственности по ч.1 ст.12.1  </w:t>
      </w:r>
      <w:r w:rsidRPr="00773959">
        <w:rPr>
          <w:sz w:val="28"/>
          <w:szCs w:val="28"/>
        </w:rPr>
        <w:t>Кодекса Российской Федерации об административных правонарушениях</w:t>
      </w:r>
      <w:r>
        <w:rPr>
          <w:sz w:val="28"/>
          <w:szCs w:val="28"/>
        </w:rPr>
        <w:t>, которое вступило в законную силу 27.11.2025 г.</w:t>
      </w:r>
    </w:p>
    <w:p w:rsidR="008D347F" w:rsidP="00A4070D">
      <w:pPr>
        <w:ind w:firstLine="567"/>
        <w:jc w:val="both"/>
        <w:rPr>
          <w:sz w:val="28"/>
          <w:szCs w:val="28"/>
        </w:rPr>
      </w:pPr>
      <w:r w:rsidRPr="00FE12C3">
        <w:rPr>
          <w:sz w:val="28"/>
          <w:szCs w:val="28"/>
        </w:rPr>
        <w:t>В соответствии со ст. 4.6 КоА</w:t>
      </w:r>
      <w:r w:rsidRPr="00FE12C3">
        <w:rPr>
          <w:sz w:val="28"/>
          <w:szCs w:val="28"/>
        </w:rPr>
        <w:t>П РФ лицо, которому назначено административное наказание за совершение административного правонарушения, считается подвергнутым данному наказанию со дня вступления в законную силу постановления о назначении административного наказания до истечения одного г</w:t>
      </w:r>
      <w:r w:rsidRPr="00FE12C3">
        <w:rPr>
          <w:sz w:val="28"/>
          <w:szCs w:val="28"/>
        </w:rPr>
        <w:t>ода со дня окончания исполнения данного постановления.</w:t>
      </w:r>
    </w:p>
    <w:p w:rsidR="008D347F" w:rsidP="008D347F">
      <w:pPr>
        <w:pStyle w:val="NoSpacing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онарушение совершено </w:t>
      </w:r>
      <w:r w:rsidR="00A4070D">
        <w:rPr>
          <w:sz w:val="28"/>
          <w:szCs w:val="28"/>
        </w:rPr>
        <w:t xml:space="preserve">Токаевым Ю.М. 06.01.2026 г. </w:t>
      </w:r>
      <w:r>
        <w:rPr>
          <w:sz w:val="28"/>
          <w:szCs w:val="28"/>
        </w:rPr>
        <w:t xml:space="preserve">в срок, когда он считался лицом, привлеченным к административной ответственности по ч.1 ст.12.1 КоАП РФ </w:t>
      </w:r>
      <w:r w:rsidR="00A4070D">
        <w:rPr>
          <w:sz w:val="28"/>
          <w:szCs w:val="28"/>
        </w:rPr>
        <w:t>на основании постановления</w:t>
      </w:r>
      <w:r>
        <w:rPr>
          <w:sz w:val="28"/>
          <w:szCs w:val="28"/>
        </w:rPr>
        <w:t xml:space="preserve"> </w:t>
      </w:r>
      <w:r w:rsidR="00A4070D">
        <w:rPr>
          <w:sz w:val="28"/>
          <w:szCs w:val="28"/>
        </w:rPr>
        <w:t>№18810086240001923356 от 16.11.2025 г.</w:t>
      </w:r>
    </w:p>
    <w:p w:rsidR="008D347F" w:rsidRPr="00FE12C3" w:rsidP="00A4070D">
      <w:pPr>
        <w:ind w:firstLine="567"/>
        <w:jc w:val="both"/>
        <w:rPr>
          <w:sz w:val="28"/>
          <w:szCs w:val="28"/>
        </w:rPr>
      </w:pPr>
      <w:r w:rsidRPr="00FE12C3">
        <w:rPr>
          <w:sz w:val="28"/>
          <w:szCs w:val="28"/>
        </w:rPr>
        <w:t xml:space="preserve">Оценив выше приведенные доказательства в их совокупности, суд считает виновность </w:t>
      </w:r>
      <w:r w:rsidR="00A4070D">
        <w:rPr>
          <w:sz w:val="28"/>
          <w:szCs w:val="28"/>
        </w:rPr>
        <w:t xml:space="preserve">Токаева Ю.М. в совершении вменяемого правонарушения </w:t>
      </w:r>
      <w:r w:rsidRPr="00FE12C3">
        <w:rPr>
          <w:sz w:val="28"/>
          <w:szCs w:val="28"/>
        </w:rPr>
        <w:t xml:space="preserve">полностью доказанной, а его действия подлежащими квалификации по ч. 1.1 ст. 12.1 КоАП РФ – </w:t>
      </w:r>
      <w:r w:rsidR="00A4070D">
        <w:rPr>
          <w:sz w:val="28"/>
          <w:szCs w:val="28"/>
        </w:rPr>
        <w:t xml:space="preserve">как </w:t>
      </w:r>
      <w:r w:rsidRPr="00FE12C3">
        <w:rPr>
          <w:sz w:val="28"/>
          <w:szCs w:val="28"/>
        </w:rPr>
        <w:t>повтор</w:t>
      </w:r>
      <w:r w:rsidRPr="00FE12C3">
        <w:rPr>
          <w:sz w:val="28"/>
          <w:szCs w:val="28"/>
        </w:rPr>
        <w:t xml:space="preserve">ное совершение административного правонарушения, предусмотренного частью 1 ст. 12.1 КоАП РФ. </w:t>
      </w:r>
    </w:p>
    <w:p w:rsidR="008D347F" w:rsidP="008D347F">
      <w:pPr>
        <w:ind w:firstLine="567"/>
        <w:jc w:val="both"/>
        <w:rPr>
          <w:sz w:val="28"/>
          <w:szCs w:val="28"/>
        </w:rPr>
      </w:pPr>
      <w:r w:rsidRPr="00FE12C3">
        <w:rPr>
          <w:sz w:val="28"/>
          <w:szCs w:val="28"/>
        </w:rPr>
        <w:t xml:space="preserve">Обстоятельств, перечисленных в ст. ст. 24.5, 29.2 КоАП РФ, исключающих производство по делу об административном правонарушении и возможность рассмотрения дела, не имеется. </w:t>
      </w:r>
    </w:p>
    <w:p w:rsidR="00A4070D" w:rsidP="008D347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стоятельств</w:t>
      </w:r>
      <w:r w:rsidRPr="00FE12C3" w:rsidR="008D347F">
        <w:rPr>
          <w:sz w:val="28"/>
          <w:szCs w:val="28"/>
        </w:rPr>
        <w:t xml:space="preserve">, </w:t>
      </w:r>
      <w:r w:rsidR="008D347F">
        <w:rPr>
          <w:sz w:val="28"/>
          <w:szCs w:val="28"/>
        </w:rPr>
        <w:t>с</w:t>
      </w:r>
      <w:r>
        <w:rPr>
          <w:sz w:val="28"/>
          <w:szCs w:val="28"/>
        </w:rPr>
        <w:t>мягчающих</w:t>
      </w:r>
      <w:r w:rsidR="008D347F">
        <w:rPr>
          <w:sz w:val="28"/>
          <w:szCs w:val="28"/>
        </w:rPr>
        <w:t xml:space="preserve"> </w:t>
      </w:r>
      <w:r w:rsidRPr="00FE12C3" w:rsidR="008D347F">
        <w:rPr>
          <w:sz w:val="28"/>
          <w:szCs w:val="28"/>
        </w:rPr>
        <w:t>административную ответстве</w:t>
      </w:r>
      <w:r w:rsidR="008D347F">
        <w:rPr>
          <w:sz w:val="28"/>
          <w:szCs w:val="28"/>
        </w:rPr>
        <w:t>нность, в соответствии со ст.4.2</w:t>
      </w:r>
      <w:r w:rsidRPr="00FE12C3" w:rsidR="008D347F">
        <w:rPr>
          <w:sz w:val="28"/>
          <w:szCs w:val="28"/>
        </w:rPr>
        <w:t xml:space="preserve"> КоАП РФ, </w:t>
      </w:r>
      <w:r>
        <w:rPr>
          <w:sz w:val="28"/>
          <w:szCs w:val="28"/>
        </w:rPr>
        <w:t>не установлено.</w:t>
      </w:r>
    </w:p>
    <w:p w:rsidR="00A4070D" w:rsidP="008D347F">
      <w:pPr>
        <w:ind w:firstLine="567"/>
        <w:jc w:val="both"/>
        <w:rPr>
          <w:sz w:val="28"/>
          <w:szCs w:val="28"/>
        </w:rPr>
      </w:pPr>
      <w:r w:rsidRPr="00FE12C3">
        <w:rPr>
          <w:sz w:val="28"/>
          <w:szCs w:val="28"/>
        </w:rPr>
        <w:t>Обстоятельством, отягчающим административную ответственность, в соответствии со ст.4.3 КоАП РФ, суд</w:t>
      </w:r>
      <w:r>
        <w:rPr>
          <w:sz w:val="28"/>
          <w:szCs w:val="28"/>
        </w:rPr>
        <w:t>ья</w:t>
      </w:r>
      <w:r w:rsidRPr="00FE12C3">
        <w:rPr>
          <w:sz w:val="28"/>
          <w:szCs w:val="28"/>
        </w:rPr>
        <w:t xml:space="preserve"> признает повторное совершение однородного административного правонарушения</w:t>
      </w:r>
      <w:r>
        <w:rPr>
          <w:sz w:val="28"/>
          <w:szCs w:val="28"/>
        </w:rPr>
        <w:t xml:space="preserve"> в течение года, так как ранее Токаев Ю.М. привлекалс</w:t>
      </w:r>
      <w:r>
        <w:rPr>
          <w:sz w:val="28"/>
          <w:szCs w:val="28"/>
        </w:rPr>
        <w:t>я к административной ответственности по ст.ст 12.6, 12.5, 12.37, 12.2, 12.36 КоАП РФ  (7 постановлений).</w:t>
      </w:r>
    </w:p>
    <w:p w:rsidR="008D347F" w:rsidRPr="00FE12C3" w:rsidP="008D347F">
      <w:pPr>
        <w:ind w:firstLine="567"/>
        <w:jc w:val="both"/>
        <w:rPr>
          <w:sz w:val="28"/>
          <w:szCs w:val="28"/>
        </w:rPr>
      </w:pPr>
      <w:r w:rsidRPr="00FE12C3">
        <w:rPr>
          <w:sz w:val="28"/>
          <w:szCs w:val="28"/>
        </w:rPr>
        <w:t>При определении меры наказания суд</w:t>
      </w:r>
      <w:r>
        <w:rPr>
          <w:sz w:val="28"/>
          <w:szCs w:val="28"/>
        </w:rPr>
        <w:t>ья</w:t>
      </w:r>
      <w:r w:rsidRPr="00FE12C3">
        <w:rPr>
          <w:sz w:val="28"/>
          <w:szCs w:val="28"/>
        </w:rPr>
        <w:t xml:space="preserve"> учитывает характер и степень общественной опасности правонарушени</w:t>
      </w:r>
      <w:r>
        <w:rPr>
          <w:sz w:val="28"/>
          <w:szCs w:val="28"/>
        </w:rPr>
        <w:t xml:space="preserve">я, данные о личности нарушителя, </w:t>
      </w:r>
      <w:r w:rsidR="00A4070D">
        <w:rPr>
          <w:sz w:val="28"/>
          <w:szCs w:val="28"/>
        </w:rPr>
        <w:t xml:space="preserve">его имущественное положение (не работает), то, что штрафы по постановлениям об административных правонарушений он преимущественно не оплачивает, </w:t>
      </w:r>
      <w:r>
        <w:rPr>
          <w:sz w:val="28"/>
          <w:szCs w:val="28"/>
        </w:rPr>
        <w:t>отя</w:t>
      </w:r>
      <w:r w:rsidR="00A4070D">
        <w:rPr>
          <w:sz w:val="28"/>
          <w:szCs w:val="28"/>
        </w:rPr>
        <w:t>гчающее наказание обстоятельство</w:t>
      </w:r>
      <w:r>
        <w:rPr>
          <w:sz w:val="28"/>
          <w:szCs w:val="28"/>
        </w:rPr>
        <w:t xml:space="preserve">, и считает </w:t>
      </w:r>
      <w:r w:rsidR="006B47FB">
        <w:rPr>
          <w:sz w:val="28"/>
          <w:szCs w:val="28"/>
        </w:rPr>
        <w:t xml:space="preserve">необходимым </w:t>
      </w:r>
      <w:r>
        <w:rPr>
          <w:sz w:val="28"/>
          <w:szCs w:val="28"/>
        </w:rPr>
        <w:t xml:space="preserve">назначить наказание в виде </w:t>
      </w:r>
      <w:r w:rsidR="006B47FB">
        <w:rPr>
          <w:sz w:val="28"/>
          <w:szCs w:val="28"/>
        </w:rPr>
        <w:t xml:space="preserve">лишения права управления транспортными </w:t>
      </w:r>
      <w:r w:rsidR="006B47FB">
        <w:rPr>
          <w:sz w:val="28"/>
          <w:szCs w:val="28"/>
        </w:rPr>
        <w:t>средствами на срок, предусмотренный санкцией статьи</w:t>
      </w:r>
      <w:r w:rsidRPr="006B47FB" w:rsidR="006B47FB">
        <w:rPr>
          <w:sz w:val="28"/>
          <w:szCs w:val="28"/>
        </w:rPr>
        <w:t xml:space="preserve"> </w:t>
      </w:r>
      <w:r w:rsidRPr="00196784" w:rsidR="006B47FB">
        <w:rPr>
          <w:sz w:val="28"/>
          <w:szCs w:val="28"/>
        </w:rPr>
        <w:t xml:space="preserve">ч. </w:t>
      </w:r>
      <w:r w:rsidR="006B47FB">
        <w:rPr>
          <w:sz w:val="28"/>
          <w:szCs w:val="28"/>
        </w:rPr>
        <w:t>1.1</w:t>
      </w:r>
      <w:r w:rsidRPr="00196784" w:rsidR="006B47FB">
        <w:rPr>
          <w:sz w:val="28"/>
          <w:szCs w:val="28"/>
        </w:rPr>
        <w:t xml:space="preserve"> ст. 12.1</w:t>
      </w:r>
      <w:r w:rsidRPr="006B47FB" w:rsidR="006B47FB">
        <w:rPr>
          <w:sz w:val="28"/>
          <w:szCs w:val="28"/>
        </w:rPr>
        <w:t xml:space="preserve"> </w:t>
      </w:r>
      <w:r w:rsidRPr="00196784" w:rsidR="006B47FB">
        <w:rPr>
          <w:sz w:val="28"/>
          <w:szCs w:val="28"/>
        </w:rPr>
        <w:t>Кодекса Российской Федерации об административных</w:t>
      </w:r>
      <w:r w:rsidR="006B47FB">
        <w:rPr>
          <w:sz w:val="28"/>
          <w:szCs w:val="28"/>
        </w:rPr>
        <w:t xml:space="preserve"> правонарушениях.</w:t>
      </w:r>
    </w:p>
    <w:p w:rsidR="008D347F" w:rsidRPr="00196784" w:rsidP="008D347F">
      <w:pPr>
        <w:ind w:firstLine="567"/>
        <w:jc w:val="both"/>
        <w:rPr>
          <w:sz w:val="28"/>
          <w:szCs w:val="28"/>
        </w:rPr>
      </w:pPr>
      <w:r w:rsidRPr="00FE12C3">
        <w:rPr>
          <w:sz w:val="28"/>
          <w:szCs w:val="28"/>
        </w:rPr>
        <w:t>На основании вышеизложенного, руководствуясь ст.ст. 29.9-29.11 КоАП РФ, мировой судья</w:t>
      </w:r>
    </w:p>
    <w:p w:rsidR="008D347F" w:rsidRPr="00196784" w:rsidP="008D347F">
      <w:pPr>
        <w:jc w:val="center"/>
        <w:rPr>
          <w:sz w:val="28"/>
          <w:szCs w:val="28"/>
        </w:rPr>
      </w:pPr>
      <w:r w:rsidRPr="00196784">
        <w:rPr>
          <w:sz w:val="28"/>
          <w:szCs w:val="28"/>
        </w:rPr>
        <w:t>П О С Т А Н О В И Л:</w:t>
      </w:r>
    </w:p>
    <w:p w:rsidR="008D347F" w:rsidRPr="00196784" w:rsidP="008D347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0076C" w:rsidRPr="00770467" w:rsidP="006B47FB">
      <w:pPr>
        <w:ind w:firstLine="567"/>
        <w:jc w:val="both"/>
        <w:rPr>
          <w:sz w:val="28"/>
          <w:szCs w:val="28"/>
        </w:rPr>
      </w:pPr>
      <w:r w:rsidRPr="00196784">
        <w:rPr>
          <w:sz w:val="28"/>
          <w:szCs w:val="28"/>
        </w:rPr>
        <w:t xml:space="preserve">признать </w:t>
      </w:r>
      <w:r w:rsidR="006B47FB">
        <w:rPr>
          <w:sz w:val="28"/>
          <w:szCs w:val="28"/>
        </w:rPr>
        <w:t xml:space="preserve">Токаева Юнади Мусаевича </w:t>
      </w:r>
      <w:r>
        <w:rPr>
          <w:sz w:val="28"/>
          <w:szCs w:val="28"/>
        </w:rPr>
        <w:t>виновным</w:t>
      </w:r>
      <w:r w:rsidRPr="00196784">
        <w:rPr>
          <w:sz w:val="28"/>
          <w:szCs w:val="28"/>
        </w:rPr>
        <w:t xml:space="preserve"> в совершении административного правонарушения, предусмотренного ч. </w:t>
      </w:r>
      <w:r>
        <w:rPr>
          <w:sz w:val="28"/>
          <w:szCs w:val="28"/>
        </w:rPr>
        <w:t>1.1</w:t>
      </w:r>
      <w:r w:rsidRPr="00196784">
        <w:rPr>
          <w:sz w:val="28"/>
          <w:szCs w:val="28"/>
        </w:rPr>
        <w:t xml:space="preserve"> ст. 12.1 Кодекса Российской Федерации об административных</w:t>
      </w:r>
      <w:r>
        <w:rPr>
          <w:sz w:val="28"/>
          <w:szCs w:val="28"/>
        </w:rPr>
        <w:t xml:space="preserve"> правонарушениях и назначить ему</w:t>
      </w:r>
      <w:r w:rsidRPr="00196784">
        <w:rPr>
          <w:sz w:val="28"/>
          <w:szCs w:val="28"/>
        </w:rPr>
        <w:t xml:space="preserve"> наказание в виде</w:t>
      </w:r>
      <w:r>
        <w:rPr>
          <w:sz w:val="28"/>
          <w:szCs w:val="28"/>
        </w:rPr>
        <w:t xml:space="preserve"> </w:t>
      </w:r>
      <w:r w:rsidRPr="00770467">
        <w:rPr>
          <w:sz w:val="28"/>
          <w:szCs w:val="28"/>
        </w:rPr>
        <w:t>лишения права управления транспортными средствами на</w:t>
      </w:r>
      <w:r w:rsidRPr="00770467">
        <w:rPr>
          <w:sz w:val="28"/>
          <w:szCs w:val="28"/>
        </w:rPr>
        <w:t xml:space="preserve"> срок 1 (один)</w:t>
      </w:r>
      <w:r w:rsidR="006B47FB">
        <w:rPr>
          <w:sz w:val="28"/>
          <w:szCs w:val="28"/>
        </w:rPr>
        <w:t xml:space="preserve"> месяц</w:t>
      </w:r>
      <w:r w:rsidRPr="00770467">
        <w:rPr>
          <w:sz w:val="28"/>
          <w:szCs w:val="28"/>
        </w:rPr>
        <w:t>.</w:t>
      </w:r>
      <w:r w:rsidR="007E61FD">
        <w:rPr>
          <w:sz w:val="28"/>
          <w:szCs w:val="28"/>
        </w:rPr>
        <w:t xml:space="preserve"> </w:t>
      </w:r>
      <w:r w:rsidRPr="00770467">
        <w:rPr>
          <w:sz w:val="28"/>
          <w:szCs w:val="28"/>
        </w:rPr>
        <w:t xml:space="preserve">  </w:t>
      </w:r>
    </w:p>
    <w:p w:rsidR="0000076C" w:rsidRPr="00770467" w:rsidP="0000076C">
      <w:pPr>
        <w:ind w:firstLine="567"/>
        <w:jc w:val="both"/>
        <w:rPr>
          <w:sz w:val="28"/>
          <w:szCs w:val="28"/>
        </w:rPr>
      </w:pPr>
      <w:r w:rsidRPr="00770467">
        <w:rPr>
          <w:sz w:val="28"/>
          <w:szCs w:val="28"/>
        </w:rPr>
        <w:t xml:space="preserve">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лицо, лишенное специального права, должно сдать водительское </w:t>
      </w:r>
      <w:r w:rsidRPr="00770467">
        <w:rPr>
          <w:sz w:val="28"/>
          <w:szCs w:val="28"/>
        </w:rPr>
        <w:t>удостоверение в орган, исполняющий этот вид административного наказания</w:t>
      </w:r>
      <w:r>
        <w:rPr>
          <w:sz w:val="28"/>
          <w:szCs w:val="28"/>
        </w:rPr>
        <w:t xml:space="preserve"> (ГИБДД)</w:t>
      </w:r>
      <w:r w:rsidRPr="00770467">
        <w:rPr>
          <w:sz w:val="28"/>
          <w:szCs w:val="28"/>
        </w:rPr>
        <w:t>, а в случае утраты указанных документов заявить об этом в указанный орган в тот же срок.</w:t>
      </w:r>
    </w:p>
    <w:p w:rsidR="0000076C" w:rsidRPr="00770467" w:rsidP="0000076C">
      <w:pPr>
        <w:ind w:firstLine="567"/>
        <w:jc w:val="both"/>
        <w:rPr>
          <w:sz w:val="28"/>
          <w:szCs w:val="28"/>
        </w:rPr>
      </w:pPr>
      <w:r w:rsidRPr="00770467">
        <w:rPr>
          <w:sz w:val="28"/>
          <w:szCs w:val="28"/>
        </w:rPr>
        <w:t>В случае уклонения лица, лишенного специального права, от сдачи водительского удостовер</w:t>
      </w:r>
      <w:r w:rsidRPr="00770467">
        <w:rPr>
          <w:sz w:val="28"/>
          <w:szCs w:val="28"/>
        </w:rPr>
        <w:t>ения срок лишения специального права прерывается. Течение срока лишения специального права начинается со дня сдачи лицом либо изъятия у него водительского удостоверения, а равно получения органом, исполняющим этот вид административного наказания, заявления</w:t>
      </w:r>
      <w:r w:rsidRPr="00770467">
        <w:rPr>
          <w:sz w:val="28"/>
          <w:szCs w:val="28"/>
        </w:rPr>
        <w:t xml:space="preserve"> лица об утрате указанных документов.</w:t>
      </w:r>
    </w:p>
    <w:p w:rsidR="0000076C" w:rsidP="0000076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770467">
        <w:rPr>
          <w:sz w:val="28"/>
          <w:szCs w:val="28"/>
        </w:rPr>
        <w:t>Постановление может быть обжаловано в Нефтеюганский районный суд Ханты-Мансийского автономного округа - Югры в течение 10 дней со дня получения копии постановления, с подачей жалобы через мирового судью</w:t>
      </w:r>
      <w:r>
        <w:rPr>
          <w:sz w:val="28"/>
          <w:szCs w:val="28"/>
        </w:rPr>
        <w:t xml:space="preserve"> судебного уч</w:t>
      </w:r>
      <w:r w:rsidR="00F61D05">
        <w:rPr>
          <w:sz w:val="28"/>
          <w:szCs w:val="28"/>
        </w:rPr>
        <w:t>ас</w:t>
      </w:r>
      <w:r w:rsidR="00233791">
        <w:rPr>
          <w:sz w:val="28"/>
          <w:szCs w:val="28"/>
        </w:rPr>
        <w:t>тка № 7</w:t>
      </w:r>
      <w:r>
        <w:rPr>
          <w:sz w:val="28"/>
          <w:szCs w:val="28"/>
        </w:rPr>
        <w:t xml:space="preserve"> Нефтеюганского судебного района ХМАО-Югры.</w:t>
      </w:r>
    </w:p>
    <w:p w:rsidR="0000076C" w:rsidP="0000076C">
      <w:pPr>
        <w:ind w:firstLine="567"/>
        <w:jc w:val="both"/>
        <w:rPr>
          <w:sz w:val="28"/>
          <w:szCs w:val="28"/>
        </w:rPr>
      </w:pPr>
    </w:p>
    <w:p w:rsidR="007E61FD" w:rsidP="0000076C">
      <w:pPr>
        <w:ind w:firstLine="567"/>
        <w:jc w:val="both"/>
        <w:rPr>
          <w:sz w:val="28"/>
          <w:szCs w:val="28"/>
        </w:rPr>
      </w:pPr>
    </w:p>
    <w:p w:rsidR="00B776BE" w:rsidP="0000076C">
      <w:pPr>
        <w:ind w:firstLine="567"/>
        <w:jc w:val="both"/>
        <w:rPr>
          <w:sz w:val="28"/>
          <w:szCs w:val="28"/>
        </w:rPr>
      </w:pPr>
    </w:p>
    <w:p w:rsidR="0000076C" w:rsidRPr="00770467" w:rsidP="0000076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70467">
        <w:rPr>
          <w:sz w:val="28"/>
          <w:szCs w:val="28"/>
        </w:rPr>
        <w:t xml:space="preserve">Мировой судья                                             </w:t>
      </w:r>
      <w:r w:rsidR="004202A8">
        <w:rPr>
          <w:sz w:val="28"/>
          <w:szCs w:val="28"/>
        </w:rPr>
        <w:t xml:space="preserve">                         Е.В. Кё</w:t>
      </w:r>
      <w:r w:rsidRPr="00770467">
        <w:rPr>
          <w:sz w:val="28"/>
          <w:szCs w:val="28"/>
        </w:rPr>
        <w:t>ся</w:t>
      </w:r>
    </w:p>
    <w:p w:rsidR="0000076C" w:rsidRPr="00770467" w:rsidP="0000076C">
      <w:pPr>
        <w:ind w:firstLine="567"/>
        <w:jc w:val="both"/>
        <w:rPr>
          <w:sz w:val="28"/>
          <w:szCs w:val="28"/>
        </w:rPr>
      </w:pPr>
    </w:p>
    <w:p w:rsidR="0000076C" w:rsidRPr="00770467" w:rsidP="0000076C">
      <w:pPr>
        <w:ind w:firstLine="567"/>
        <w:jc w:val="both"/>
        <w:rPr>
          <w:sz w:val="28"/>
          <w:szCs w:val="28"/>
        </w:rPr>
      </w:pPr>
    </w:p>
    <w:p w:rsidR="0000076C" w:rsidP="00773959">
      <w:pPr>
        <w:ind w:firstLine="567"/>
        <w:jc w:val="both"/>
        <w:rPr>
          <w:sz w:val="28"/>
          <w:szCs w:val="28"/>
        </w:rPr>
      </w:pPr>
    </w:p>
    <w:p w:rsidR="006753F3" w:rsidRPr="00770467" w:rsidP="00770467">
      <w:pPr>
        <w:ind w:firstLine="567"/>
        <w:jc w:val="both"/>
        <w:rPr>
          <w:sz w:val="28"/>
          <w:szCs w:val="28"/>
        </w:rPr>
      </w:pPr>
    </w:p>
    <w:sectPr w:rsidSect="007D5539">
      <w:headerReference w:type="default" r:id="rId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677878391"/>
      <w:docPartObj>
        <w:docPartGallery w:val="Page Numbers (Top of Page)"/>
        <w:docPartUnique/>
      </w:docPartObj>
    </w:sdtPr>
    <w:sdtContent>
      <w:p w:rsidR="001F1C69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1C50">
          <w:rPr>
            <w:noProof/>
          </w:rPr>
          <w:t>4</w:t>
        </w:r>
        <w:r>
          <w:fldChar w:fldCharType="end"/>
        </w:r>
      </w:p>
    </w:sdtContent>
  </w:sdt>
  <w:p w:rsidR="001F1C6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C30"/>
    <w:rsid w:val="0000076C"/>
    <w:rsid w:val="00001F46"/>
    <w:rsid w:val="00003A1D"/>
    <w:rsid w:val="0000610F"/>
    <w:rsid w:val="00017046"/>
    <w:rsid w:val="000204C5"/>
    <w:rsid w:val="00032FD3"/>
    <w:rsid w:val="00066372"/>
    <w:rsid w:val="0008558F"/>
    <w:rsid w:val="0009052D"/>
    <w:rsid w:val="00092C4B"/>
    <w:rsid w:val="00095E90"/>
    <w:rsid w:val="000B445D"/>
    <w:rsid w:val="000C10A0"/>
    <w:rsid w:val="000C1105"/>
    <w:rsid w:val="000C749A"/>
    <w:rsid w:val="000D1D35"/>
    <w:rsid w:val="000E1C02"/>
    <w:rsid w:val="000E4B29"/>
    <w:rsid w:val="000F08B3"/>
    <w:rsid w:val="000F13DE"/>
    <w:rsid w:val="000F7A26"/>
    <w:rsid w:val="0011093D"/>
    <w:rsid w:val="00114C45"/>
    <w:rsid w:val="00122FD4"/>
    <w:rsid w:val="00137A8C"/>
    <w:rsid w:val="00140068"/>
    <w:rsid w:val="0014600F"/>
    <w:rsid w:val="00170232"/>
    <w:rsid w:val="00171C35"/>
    <w:rsid w:val="00184F35"/>
    <w:rsid w:val="001867D1"/>
    <w:rsid w:val="0019383A"/>
    <w:rsid w:val="00196784"/>
    <w:rsid w:val="001B67CB"/>
    <w:rsid w:val="001C071F"/>
    <w:rsid w:val="001C1867"/>
    <w:rsid w:val="001C34D3"/>
    <w:rsid w:val="001C6CFE"/>
    <w:rsid w:val="001E22BF"/>
    <w:rsid w:val="001E3930"/>
    <w:rsid w:val="001F1C69"/>
    <w:rsid w:val="001F5A17"/>
    <w:rsid w:val="001F7F9E"/>
    <w:rsid w:val="00222E75"/>
    <w:rsid w:val="00233791"/>
    <w:rsid w:val="00242FBE"/>
    <w:rsid w:val="002432C0"/>
    <w:rsid w:val="0024713F"/>
    <w:rsid w:val="002531F1"/>
    <w:rsid w:val="00266F4D"/>
    <w:rsid w:val="00270C8F"/>
    <w:rsid w:val="002A648D"/>
    <w:rsid w:val="002A7518"/>
    <w:rsid w:val="002B328D"/>
    <w:rsid w:val="002B358A"/>
    <w:rsid w:val="002B5359"/>
    <w:rsid w:val="002C21EF"/>
    <w:rsid w:val="002C2F3D"/>
    <w:rsid w:val="002D42FD"/>
    <w:rsid w:val="002E6256"/>
    <w:rsid w:val="002F2B88"/>
    <w:rsid w:val="002F3336"/>
    <w:rsid w:val="002F75E6"/>
    <w:rsid w:val="003036D7"/>
    <w:rsid w:val="003037D1"/>
    <w:rsid w:val="003077CB"/>
    <w:rsid w:val="0032388F"/>
    <w:rsid w:val="0033040B"/>
    <w:rsid w:val="00330BC6"/>
    <w:rsid w:val="00334D72"/>
    <w:rsid w:val="003451B3"/>
    <w:rsid w:val="00371AF2"/>
    <w:rsid w:val="00374B21"/>
    <w:rsid w:val="00376F24"/>
    <w:rsid w:val="00385743"/>
    <w:rsid w:val="003A1F57"/>
    <w:rsid w:val="003D0005"/>
    <w:rsid w:val="003E17D0"/>
    <w:rsid w:val="003E3D11"/>
    <w:rsid w:val="003F00C4"/>
    <w:rsid w:val="003F4734"/>
    <w:rsid w:val="003F641B"/>
    <w:rsid w:val="004025BF"/>
    <w:rsid w:val="00416453"/>
    <w:rsid w:val="004202A8"/>
    <w:rsid w:val="00421468"/>
    <w:rsid w:val="00421602"/>
    <w:rsid w:val="00427609"/>
    <w:rsid w:val="0045541C"/>
    <w:rsid w:val="00473A0F"/>
    <w:rsid w:val="00494F0B"/>
    <w:rsid w:val="004B395C"/>
    <w:rsid w:val="004B7EE3"/>
    <w:rsid w:val="004C1C00"/>
    <w:rsid w:val="004C6258"/>
    <w:rsid w:val="004D0317"/>
    <w:rsid w:val="004D78A9"/>
    <w:rsid w:val="004E449B"/>
    <w:rsid w:val="004F10F2"/>
    <w:rsid w:val="004F40CD"/>
    <w:rsid w:val="005106B4"/>
    <w:rsid w:val="005113F9"/>
    <w:rsid w:val="00512C5B"/>
    <w:rsid w:val="005176E4"/>
    <w:rsid w:val="0052576E"/>
    <w:rsid w:val="0053737D"/>
    <w:rsid w:val="00541051"/>
    <w:rsid w:val="00551445"/>
    <w:rsid w:val="00562556"/>
    <w:rsid w:val="00572CEE"/>
    <w:rsid w:val="00572E69"/>
    <w:rsid w:val="005801D0"/>
    <w:rsid w:val="00585B83"/>
    <w:rsid w:val="0059045B"/>
    <w:rsid w:val="005A5DE7"/>
    <w:rsid w:val="005A7929"/>
    <w:rsid w:val="005B5BB6"/>
    <w:rsid w:val="005B72AC"/>
    <w:rsid w:val="005B7812"/>
    <w:rsid w:val="005B7F06"/>
    <w:rsid w:val="005C3D47"/>
    <w:rsid w:val="005C4110"/>
    <w:rsid w:val="005E2D01"/>
    <w:rsid w:val="005E47B2"/>
    <w:rsid w:val="005F3107"/>
    <w:rsid w:val="005F3F74"/>
    <w:rsid w:val="005F46AF"/>
    <w:rsid w:val="006013BF"/>
    <w:rsid w:val="006133B6"/>
    <w:rsid w:val="00620157"/>
    <w:rsid w:val="00621C50"/>
    <w:rsid w:val="006234A7"/>
    <w:rsid w:val="00635B01"/>
    <w:rsid w:val="00640E1C"/>
    <w:rsid w:val="00655828"/>
    <w:rsid w:val="00661499"/>
    <w:rsid w:val="006640E0"/>
    <w:rsid w:val="00672946"/>
    <w:rsid w:val="006748EB"/>
    <w:rsid w:val="006753F3"/>
    <w:rsid w:val="00680D28"/>
    <w:rsid w:val="006B03E3"/>
    <w:rsid w:val="006B47FB"/>
    <w:rsid w:val="006B7BB6"/>
    <w:rsid w:val="006F4E70"/>
    <w:rsid w:val="007009D7"/>
    <w:rsid w:val="0071426D"/>
    <w:rsid w:val="00735AF4"/>
    <w:rsid w:val="00742196"/>
    <w:rsid w:val="0075000E"/>
    <w:rsid w:val="007567DE"/>
    <w:rsid w:val="007618FB"/>
    <w:rsid w:val="00764534"/>
    <w:rsid w:val="00770467"/>
    <w:rsid w:val="00773959"/>
    <w:rsid w:val="007941E7"/>
    <w:rsid w:val="00795D61"/>
    <w:rsid w:val="007A5DD9"/>
    <w:rsid w:val="007B34F2"/>
    <w:rsid w:val="007C5203"/>
    <w:rsid w:val="007D5539"/>
    <w:rsid w:val="007D7FE0"/>
    <w:rsid w:val="007E181B"/>
    <w:rsid w:val="007E61FD"/>
    <w:rsid w:val="007E6869"/>
    <w:rsid w:val="00801E76"/>
    <w:rsid w:val="00814419"/>
    <w:rsid w:val="00832A1E"/>
    <w:rsid w:val="008330EA"/>
    <w:rsid w:val="00851823"/>
    <w:rsid w:val="00864D65"/>
    <w:rsid w:val="00865B40"/>
    <w:rsid w:val="00880BCC"/>
    <w:rsid w:val="00895ED6"/>
    <w:rsid w:val="008A0DB8"/>
    <w:rsid w:val="008A26AA"/>
    <w:rsid w:val="008A2960"/>
    <w:rsid w:val="008A3B88"/>
    <w:rsid w:val="008A48B2"/>
    <w:rsid w:val="008B4D74"/>
    <w:rsid w:val="008B5843"/>
    <w:rsid w:val="008C6712"/>
    <w:rsid w:val="008D2164"/>
    <w:rsid w:val="008D347F"/>
    <w:rsid w:val="008E1484"/>
    <w:rsid w:val="008F316F"/>
    <w:rsid w:val="00900D9B"/>
    <w:rsid w:val="009026C2"/>
    <w:rsid w:val="00905AA0"/>
    <w:rsid w:val="00917CA6"/>
    <w:rsid w:val="0092500B"/>
    <w:rsid w:val="009449AF"/>
    <w:rsid w:val="009452EF"/>
    <w:rsid w:val="00947292"/>
    <w:rsid w:val="00952C72"/>
    <w:rsid w:val="00966785"/>
    <w:rsid w:val="0098449E"/>
    <w:rsid w:val="00993AF7"/>
    <w:rsid w:val="009C145D"/>
    <w:rsid w:val="009C178C"/>
    <w:rsid w:val="009D298E"/>
    <w:rsid w:val="009D537B"/>
    <w:rsid w:val="009E648E"/>
    <w:rsid w:val="009F6DDF"/>
    <w:rsid w:val="009F755A"/>
    <w:rsid w:val="009F7D8B"/>
    <w:rsid w:val="00A01133"/>
    <w:rsid w:val="00A1500C"/>
    <w:rsid w:val="00A20429"/>
    <w:rsid w:val="00A22EBE"/>
    <w:rsid w:val="00A24A3F"/>
    <w:rsid w:val="00A31666"/>
    <w:rsid w:val="00A3322A"/>
    <w:rsid w:val="00A33DF9"/>
    <w:rsid w:val="00A4070D"/>
    <w:rsid w:val="00A44856"/>
    <w:rsid w:val="00A56595"/>
    <w:rsid w:val="00A74D41"/>
    <w:rsid w:val="00A75B80"/>
    <w:rsid w:val="00A92F02"/>
    <w:rsid w:val="00A953A9"/>
    <w:rsid w:val="00AA2C74"/>
    <w:rsid w:val="00AB68F6"/>
    <w:rsid w:val="00AD0E99"/>
    <w:rsid w:val="00AD4197"/>
    <w:rsid w:val="00AD4B9F"/>
    <w:rsid w:val="00AE0908"/>
    <w:rsid w:val="00AE2E71"/>
    <w:rsid w:val="00AE3EAE"/>
    <w:rsid w:val="00AE436E"/>
    <w:rsid w:val="00AE557B"/>
    <w:rsid w:val="00B05C81"/>
    <w:rsid w:val="00B265AB"/>
    <w:rsid w:val="00B34C55"/>
    <w:rsid w:val="00B3578F"/>
    <w:rsid w:val="00B7177B"/>
    <w:rsid w:val="00B776BE"/>
    <w:rsid w:val="00B90E90"/>
    <w:rsid w:val="00B923D0"/>
    <w:rsid w:val="00BB0566"/>
    <w:rsid w:val="00BB2E37"/>
    <w:rsid w:val="00BD1C0D"/>
    <w:rsid w:val="00BE55A3"/>
    <w:rsid w:val="00BF4423"/>
    <w:rsid w:val="00BF4945"/>
    <w:rsid w:val="00BF55D2"/>
    <w:rsid w:val="00BF570D"/>
    <w:rsid w:val="00C01A1F"/>
    <w:rsid w:val="00C15248"/>
    <w:rsid w:val="00C227A3"/>
    <w:rsid w:val="00C30181"/>
    <w:rsid w:val="00C406CE"/>
    <w:rsid w:val="00C40890"/>
    <w:rsid w:val="00C42E8D"/>
    <w:rsid w:val="00C56392"/>
    <w:rsid w:val="00C643D0"/>
    <w:rsid w:val="00C743B5"/>
    <w:rsid w:val="00C85786"/>
    <w:rsid w:val="00C97EC5"/>
    <w:rsid w:val="00CA17DB"/>
    <w:rsid w:val="00CA54EC"/>
    <w:rsid w:val="00CA7910"/>
    <w:rsid w:val="00CB64AB"/>
    <w:rsid w:val="00CC6206"/>
    <w:rsid w:val="00CF058F"/>
    <w:rsid w:val="00CF35FF"/>
    <w:rsid w:val="00CF5DAD"/>
    <w:rsid w:val="00D02155"/>
    <w:rsid w:val="00D02ECF"/>
    <w:rsid w:val="00D05803"/>
    <w:rsid w:val="00D3611B"/>
    <w:rsid w:val="00D43AAE"/>
    <w:rsid w:val="00D449A2"/>
    <w:rsid w:val="00D54122"/>
    <w:rsid w:val="00D5436F"/>
    <w:rsid w:val="00D60764"/>
    <w:rsid w:val="00D674FD"/>
    <w:rsid w:val="00D75505"/>
    <w:rsid w:val="00D879A8"/>
    <w:rsid w:val="00D915AB"/>
    <w:rsid w:val="00DA1FF0"/>
    <w:rsid w:val="00DB0798"/>
    <w:rsid w:val="00DD0942"/>
    <w:rsid w:val="00DD43F4"/>
    <w:rsid w:val="00DD4D64"/>
    <w:rsid w:val="00E02F1A"/>
    <w:rsid w:val="00E16CD8"/>
    <w:rsid w:val="00E216E7"/>
    <w:rsid w:val="00E339A6"/>
    <w:rsid w:val="00E35D74"/>
    <w:rsid w:val="00E43D61"/>
    <w:rsid w:val="00E44936"/>
    <w:rsid w:val="00E44D67"/>
    <w:rsid w:val="00E4660E"/>
    <w:rsid w:val="00E503D0"/>
    <w:rsid w:val="00E614C9"/>
    <w:rsid w:val="00E65C31"/>
    <w:rsid w:val="00E76448"/>
    <w:rsid w:val="00E83F2E"/>
    <w:rsid w:val="00E90348"/>
    <w:rsid w:val="00EA06C8"/>
    <w:rsid w:val="00EA2981"/>
    <w:rsid w:val="00EB44D2"/>
    <w:rsid w:val="00EC640D"/>
    <w:rsid w:val="00EC7543"/>
    <w:rsid w:val="00ED0D92"/>
    <w:rsid w:val="00ED2C30"/>
    <w:rsid w:val="00EF11D1"/>
    <w:rsid w:val="00EF17FA"/>
    <w:rsid w:val="00EF4D2B"/>
    <w:rsid w:val="00EF6F75"/>
    <w:rsid w:val="00F02124"/>
    <w:rsid w:val="00F140E8"/>
    <w:rsid w:val="00F22204"/>
    <w:rsid w:val="00F256F1"/>
    <w:rsid w:val="00F26F67"/>
    <w:rsid w:val="00F32792"/>
    <w:rsid w:val="00F3401C"/>
    <w:rsid w:val="00F37371"/>
    <w:rsid w:val="00F443B1"/>
    <w:rsid w:val="00F44DA6"/>
    <w:rsid w:val="00F45F78"/>
    <w:rsid w:val="00F55F5E"/>
    <w:rsid w:val="00F607EE"/>
    <w:rsid w:val="00F61D05"/>
    <w:rsid w:val="00F632FE"/>
    <w:rsid w:val="00F80016"/>
    <w:rsid w:val="00F94D94"/>
    <w:rsid w:val="00FC636B"/>
    <w:rsid w:val="00FC6F4C"/>
    <w:rsid w:val="00FE12C3"/>
    <w:rsid w:val="00FE3CA0"/>
    <w:rsid w:val="00FE6CB2"/>
    <w:rsid w:val="00FF26BD"/>
    <w:rsid w:val="00FF3A0E"/>
    <w:rsid w:val="00FF758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5D7FFB33-6B50-41D0-9C57-871D49F0D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21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021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a"/>
    <w:uiPriority w:val="99"/>
    <w:semiHidden/>
    <w:unhideWhenUsed/>
    <w:rsid w:val="00770467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77046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1">
    <w:name w:val="s_1"/>
    <w:basedOn w:val="Normal"/>
    <w:rsid w:val="0052576E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semiHidden/>
    <w:unhideWhenUsed/>
    <w:rsid w:val="0052576E"/>
    <w:rPr>
      <w:color w:val="0000FF"/>
      <w:u w:val="single"/>
    </w:rPr>
  </w:style>
  <w:style w:type="paragraph" w:styleId="Header">
    <w:name w:val="header"/>
    <w:basedOn w:val="Normal"/>
    <w:link w:val="a0"/>
    <w:uiPriority w:val="99"/>
    <w:unhideWhenUsed/>
    <w:rsid w:val="00E44936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E449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1"/>
    <w:uiPriority w:val="99"/>
    <w:unhideWhenUsed/>
    <w:rsid w:val="00E44936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E449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Emphasis">
    <w:name w:val="Emphasis"/>
    <w:basedOn w:val="DefaultParagraphFont"/>
    <w:uiPriority w:val="20"/>
    <w:qFormat/>
    <w:rsid w:val="009D298E"/>
    <w:rPr>
      <w:i/>
      <w:iCs/>
    </w:rPr>
  </w:style>
  <w:style w:type="paragraph" w:styleId="BodyTextIndent">
    <w:name w:val="Body Text Indent"/>
    <w:basedOn w:val="Normal"/>
    <w:link w:val="a2"/>
    <w:unhideWhenUsed/>
    <w:rsid w:val="00E65C31"/>
    <w:pPr>
      <w:ind w:left="1440"/>
      <w:jc w:val="both"/>
    </w:pPr>
  </w:style>
  <w:style w:type="character" w:customStyle="1" w:styleId="a2">
    <w:name w:val="Основной текст с отступом Знак"/>
    <w:basedOn w:val="DefaultParagraphFont"/>
    <w:link w:val="BodyTextIndent"/>
    <w:rsid w:val="00E65C3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C373B-BDE8-45DE-8003-D7121C240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